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328B" w14:textId="77777777" w:rsidR="00A50AEB" w:rsidRDefault="00A50AEB"/>
    <w:p w14:paraId="597C1C6A" w14:textId="78B8D1B6" w:rsidR="00A50AEB" w:rsidRDefault="00A50AEB">
      <w:r>
        <w:fldChar w:fldCharType="begin" w:fldLock="1"/>
      </w:r>
      <w:r>
        <w:instrText>ADDIN CSL_CITATION {"citationItems":[{"id":"ITEM-1","itemData":{"URL":"https://www.tokopedia.com/netfashionindo/kemeja-rayon-lengan-pendek-pria-wanita-polos-premium-short-shirt-s/review","accessed":{"date-parts":[["2023","5","3"]]},"id":"ITEM-1","issued":{"date-parts":[["0"]]},"title":"Review Produk - KEMEJA RAYON LENGAN PENDEK PRIA WANITA POLOS PREMIUM SHORT SHIRT - S | Tokopedia","type":"webpage"},"uris":["http://www.mendeley.com/documents/?uuid=9a24aaef-e80b-3548-b293-7571fbdc8732"]}],"mendeley":{"formattedCitation":"(&lt;i&gt;Review Produk - KEMEJA RAYON LENGAN PENDEK PRIA WANITA POLOS PREMIUM SHORT SHIRT - S | Tokopedia&lt;/i&gt;, n.d.)","plainTextFormattedCitation":"(Review Produk - KEMEJA RAYON LENGAN PENDEK PRIA WANITA POLOS PREMIUM SHORT SHIRT - S | Tokopedia, n.d.)","previouslyFormattedCitation":"(&lt;i&gt;Review Produk - KEMEJA RAYON LENGAN PENDEK PRIA WANITA POLOS PREMIUM SHORT SHIRT - S | Tokopedia&lt;/i&gt;, n.d.)"},"properties":{"noteIndex":0},"schema":"https://github.com/citation-style-language/schema/raw/master/csl-citation.json"}</w:instrText>
      </w:r>
      <w:r>
        <w:fldChar w:fldCharType="separate"/>
      </w:r>
      <w:r w:rsidRPr="00A50AEB">
        <w:rPr>
          <w:noProof/>
        </w:rPr>
        <w:t>(</w:t>
      </w:r>
      <w:r w:rsidRPr="00A50AEB">
        <w:rPr>
          <w:i/>
          <w:noProof/>
        </w:rPr>
        <w:t>Review Produk - KEMEJA RAYON LENGAN PENDEK PRIA WANITA POLOS PREMIUM SHORT SHIRT - S | Tokopedia</w:t>
      </w:r>
      <w:r w:rsidRPr="00A50AEB">
        <w:rPr>
          <w:noProof/>
        </w:rPr>
        <w:t>, n.d.)</w:t>
      </w:r>
      <w:r>
        <w:fldChar w:fldCharType="end"/>
      </w:r>
    </w:p>
    <w:p w14:paraId="61B75265" w14:textId="6F1649B1" w:rsidR="00A50AEB" w:rsidRPr="00A50AEB" w:rsidRDefault="00A50AEB" w:rsidP="00A50AE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50AEB">
        <w:rPr>
          <w:rFonts w:ascii="Calibri" w:hAnsi="Calibri" w:cs="Calibri"/>
          <w:i/>
          <w:iCs/>
          <w:noProof/>
          <w:szCs w:val="24"/>
        </w:rPr>
        <w:t>Review Produk - KEMEJA RAYON LENGAN PENDEK PRIA WANITA POLOS PREMIUM SHORT SHIRT - S | Tokopedia</w:t>
      </w:r>
      <w:r w:rsidRPr="00A50AEB">
        <w:rPr>
          <w:rFonts w:ascii="Calibri" w:hAnsi="Calibri" w:cs="Calibri"/>
          <w:noProof/>
          <w:szCs w:val="24"/>
        </w:rPr>
        <w:t>. (n.d.). Retrieved May 3, 2023, from https://www.tokopedia.com/netfashionindo/kemeja-rayon-lengan-pendek-pria-wanita-polos-premium-short-shirt-s/review</w:t>
      </w:r>
    </w:p>
    <w:p w14:paraId="05E76488" w14:textId="15B22A87" w:rsidR="00702527" w:rsidRDefault="00A50AEB">
      <w:r>
        <w:fldChar w:fldCharType="end"/>
      </w:r>
    </w:p>
    <w:sectPr w:rsidR="00702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6D"/>
    <w:rsid w:val="000540BB"/>
    <w:rsid w:val="00081FA9"/>
    <w:rsid w:val="00082697"/>
    <w:rsid w:val="000A2869"/>
    <w:rsid w:val="000C5624"/>
    <w:rsid w:val="001300B6"/>
    <w:rsid w:val="001637E0"/>
    <w:rsid w:val="00166E6F"/>
    <w:rsid w:val="0019276D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02527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50AEB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A3D4"/>
  <w15:chartTrackingRefBased/>
  <w15:docId w15:val="{5D4E5452-5F79-4376-BD3E-7FA62DFE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772D-FA1B-400E-9664-5AED61FE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3</cp:revision>
  <dcterms:created xsi:type="dcterms:W3CDTF">2023-05-03T07:22:00Z</dcterms:created>
  <dcterms:modified xsi:type="dcterms:W3CDTF">2023-05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